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73" w:rsidRPr="00483473" w:rsidRDefault="00483473" w:rsidP="00483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ОБРАЗОВАНИЯ АДМИНИСТРАЦИИМУНИЦИПАЛЬНОГО </w:t>
      </w:r>
    </w:p>
    <w:p w:rsidR="00483473" w:rsidRPr="00483473" w:rsidRDefault="00483473" w:rsidP="00483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ГОРОД КРАСНОДАР</w:t>
      </w:r>
    </w:p>
    <w:p w:rsidR="00483473" w:rsidRPr="00483473" w:rsidRDefault="00483473" w:rsidP="00483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473" w:rsidRPr="00483473" w:rsidRDefault="00483473" w:rsidP="00483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ДАРСКИЙ НАУЧНО-МЕТОДИЧЕСКИЙ ЦЕНТР</w:t>
      </w:r>
    </w:p>
    <w:p w:rsidR="00483473" w:rsidRPr="00483473" w:rsidRDefault="00483473" w:rsidP="00483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473" w:rsidRPr="00483473" w:rsidRDefault="00483473" w:rsidP="00483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ый конкурс «Учительские вёсны» в 2018 году </w:t>
      </w:r>
    </w:p>
    <w:p w:rsidR="00483473" w:rsidRPr="00483473" w:rsidRDefault="00483473" w:rsidP="00483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473" w:rsidRPr="00483473" w:rsidRDefault="00483473" w:rsidP="0048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УРОКА</w:t>
      </w:r>
      <w:r w:rsidRPr="0048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грязнения окружающей среды"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151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1B79" w:rsidRPr="00151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</w:t>
      </w:r>
      <w:r w:rsidR="009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1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9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A53" w:rsidRPr="00D1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и </w:t>
      </w:r>
      <w:r w:rsidR="00984A53" w:rsidRPr="00984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,</w:t>
      </w:r>
      <w:r w:rsidR="009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1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учащихся при аудировании, чтении, письме и говорении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ной теме</w:t>
      </w:r>
      <w:r w:rsidR="00D11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473" w:rsidRPr="004A587C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D11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метные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: 1. Улучшить</w:t>
      </w:r>
      <w:r w:rsidR="008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логическую и диалогическую речь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</w:t>
      </w:r>
      <w:r w:rsidR="0089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восприятия информации при аудировании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. 3. Совершенствовать</w:t>
      </w:r>
      <w:r w:rsidR="008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учащихся при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3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и и письме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30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1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304" w:rsidRPr="0089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грамматические времена "Настоящее совершённое" и "Настоящее совершённое длительное".</w:t>
      </w:r>
      <w:r w:rsidR="008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2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5A6F" w:rsidRPr="0072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к проблемам окружающей среды.</w:t>
      </w:r>
      <w:r w:rsidR="00725A6F" w:rsidRPr="00725A6F">
        <w:t xml:space="preserve"> </w:t>
      </w:r>
      <w:r w:rsidR="00725A6F" w:rsidRPr="00725A6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</w:t>
      </w:r>
      <w:r w:rsidR="00725A6F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амять, мышление, воображение, коммуникативные способности.</w:t>
      </w:r>
      <w:r w:rsidR="00725A6F" w:rsidRPr="0072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  <w:r w:rsidR="00725A6F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4A587C" w:rsidRPr="004A58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ние культуры общения и речевого взаимодействия.</w:t>
      </w:r>
      <w:r w:rsidR="00725A6F" w:rsidRPr="00725A6F">
        <w:t xml:space="preserve"> </w:t>
      </w:r>
      <w:r w:rsidR="00725A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A6F" w:rsidRPr="00725A6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бережное отношение к природе.</w:t>
      </w:r>
    </w:p>
    <w:p w:rsidR="00483473" w:rsidRPr="00483473" w:rsidRDefault="00483473" w:rsidP="009D5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Е ОБОРУДОВАНИЕ ДЛЯ УЧИТЕЛЯ </w:t>
      </w:r>
    </w:p>
    <w:p w:rsidR="00483473" w:rsidRPr="00483473" w:rsidRDefault="00483473" w:rsidP="009D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удирования, мультимедийный про</w:t>
      </w:r>
      <w:r w:rsidR="00984A5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, раздаточный материал</w:t>
      </w:r>
    </w:p>
    <w:p w:rsidR="00483473" w:rsidRPr="00483473" w:rsidRDefault="00483473" w:rsidP="009D5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ДЛЯ УЧАЩИХСЯ</w:t>
      </w:r>
    </w:p>
    <w:p w:rsidR="00483473" w:rsidRPr="00483473" w:rsidRDefault="00483473" w:rsidP="009D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, тетради, ручки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ику </w:t>
      </w:r>
      <w:r w:rsidR="00984A5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Афанасьевой « Радужный английский»,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АЯ ЛИТЕРАТУРА </w:t>
      </w:r>
    </w:p>
    <w:p w:rsidR="00483473" w:rsidRPr="00483473" w:rsidRDefault="00984A5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О.В. Афанасьевой, И.В. Михеевой, К. М. Барановой «</w:t>
      </w:r>
      <w:r w:rsidR="00483473"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473" w:rsidRPr="00483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473" w:rsidRPr="00483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483473"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;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лев</w:t>
      </w:r>
      <w:proofErr w:type="spellEnd"/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П. Лапа, Э.Ш. </w:t>
      </w:r>
      <w:proofErr w:type="spellStart"/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удова</w:t>
      </w:r>
      <w:proofErr w:type="spellEnd"/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. Костина </w:t>
      </w:r>
      <w:r w:rsidRPr="00483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; интернет ресурсы.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9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ш Бэлла Юрьевна, английский язык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47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483473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полностью</w:t>
      </w:r>
      <w:proofErr w:type="spellEnd"/>
      <w:r w:rsidRPr="00483473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едмет)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4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лное наименование  ОО в соответствии с Уставом) </w:t>
      </w:r>
    </w:p>
    <w:p w:rsidR="00483473" w:rsidRPr="00483473" w:rsidRDefault="00483473" w:rsidP="009D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муниципального образования город Краснодар средней общеобразовательной школы №51</w:t>
      </w:r>
    </w:p>
    <w:p w:rsidR="00483473" w:rsidRPr="00483473" w:rsidRDefault="00483473" w:rsidP="009D59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E95" w:rsidRDefault="00EE5E95" w:rsidP="009D5988">
      <w:pPr>
        <w:spacing w:line="240" w:lineRule="auto"/>
      </w:pPr>
    </w:p>
    <w:p w:rsidR="00483473" w:rsidRDefault="00483473" w:rsidP="009D5988">
      <w:pPr>
        <w:spacing w:line="240" w:lineRule="auto"/>
      </w:pPr>
    </w:p>
    <w:p w:rsidR="00483473" w:rsidRDefault="00483473" w:rsidP="009D5988">
      <w:pPr>
        <w:spacing w:line="240" w:lineRule="auto"/>
      </w:pPr>
    </w:p>
    <w:p w:rsidR="00483473" w:rsidRDefault="00483473" w:rsidP="009D5988">
      <w:pPr>
        <w:spacing w:line="240" w:lineRule="auto"/>
      </w:pPr>
    </w:p>
    <w:p w:rsidR="00483473" w:rsidRDefault="00483473" w:rsidP="009D5988">
      <w:pPr>
        <w:spacing w:line="240" w:lineRule="auto"/>
      </w:pPr>
    </w:p>
    <w:p w:rsidR="009D5988" w:rsidRDefault="009D5988" w:rsidP="009D5988">
      <w:pPr>
        <w:spacing w:line="240" w:lineRule="auto"/>
      </w:pPr>
    </w:p>
    <w:p w:rsidR="00D1137D" w:rsidRDefault="00D1137D" w:rsidP="009D5988">
      <w:pPr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0"/>
        <w:gridCol w:w="3331"/>
        <w:gridCol w:w="3264"/>
      </w:tblGrid>
      <w:tr w:rsidR="002900C4" w:rsidTr="00876407">
        <w:tc>
          <w:tcPr>
            <w:tcW w:w="3330" w:type="dxa"/>
          </w:tcPr>
          <w:p w:rsidR="00483473" w:rsidRDefault="00483473" w:rsidP="00D0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331" w:type="dxa"/>
          </w:tcPr>
          <w:p w:rsidR="00483473" w:rsidRDefault="00483473" w:rsidP="00D0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264" w:type="dxa"/>
          </w:tcPr>
          <w:p w:rsidR="00483473" w:rsidRDefault="00483473" w:rsidP="00D0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E10E9C" w:rsidTr="003147F0">
        <w:trPr>
          <w:trHeight w:val="5806"/>
        </w:trPr>
        <w:tc>
          <w:tcPr>
            <w:tcW w:w="3330" w:type="dxa"/>
          </w:tcPr>
          <w:p w:rsidR="00151B79" w:rsidRPr="00151B79" w:rsidRDefault="00151B79" w:rsidP="00B51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7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151B79" w:rsidRDefault="00151B79" w:rsidP="00B5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рока приветствует учащихся на английском языке, задаёт (выборочно) простые, хорошо знакомые вопросы: "Как дела? Какая сегодня погода? Какой день недели?" Детям, имеющим более высокий словарный запас, задаёт чуть более сложные вопросы: " Как провёл выходные? Был на природе? Чем занимался?"</w:t>
            </w:r>
          </w:p>
        </w:tc>
        <w:tc>
          <w:tcPr>
            <w:tcW w:w="3331" w:type="dxa"/>
          </w:tcPr>
          <w:p w:rsidR="00151B79" w:rsidRDefault="00151B79" w:rsidP="00D0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приветствие учителя и на заданные им вопросы</w:t>
            </w:r>
          </w:p>
        </w:tc>
        <w:tc>
          <w:tcPr>
            <w:tcW w:w="3264" w:type="dxa"/>
          </w:tcPr>
          <w:p w:rsidR="00E10E9C" w:rsidRDefault="00E10E9C" w:rsidP="00E1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E10E9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ультуры общения. </w:t>
            </w:r>
            <w:proofErr w:type="gramStart"/>
            <w:r w:rsidRPr="00E10E9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E10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диалогическую речь и а</w:t>
            </w:r>
            <w:r w:rsidR="00151B79">
              <w:rPr>
                <w:rFonts w:ascii="Times New Roman" w:hAnsi="Times New Roman" w:cs="Times New Roman"/>
                <w:sz w:val="28"/>
                <w:szCs w:val="28"/>
              </w:rPr>
              <w:t>ктивизация изученной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1B79" w:rsidRPr="00E10E9C" w:rsidRDefault="00E10E9C" w:rsidP="00E1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форме</w:t>
            </w:r>
          </w:p>
        </w:tc>
      </w:tr>
      <w:tr w:rsidR="002900C4" w:rsidTr="00876407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3330" w:type="dxa"/>
          </w:tcPr>
          <w:p w:rsidR="00151B79" w:rsidRPr="00151B79" w:rsidRDefault="00151B79" w:rsidP="00D04E5B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7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/з</w:t>
            </w:r>
          </w:p>
          <w:p w:rsidR="00885759" w:rsidRDefault="009608F4" w:rsidP="00151B7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дыдущем уроке учащимся были заданы словосочетания на тему экология, для проверки знаний, подготовлена презентация, в которой подобраны картинки</w:t>
            </w:r>
            <w:r w:rsidR="00885759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: 1.</w:t>
            </w:r>
          </w:p>
          <w:p w:rsidR="009608F4" w:rsidRPr="00483473" w:rsidRDefault="00885759" w:rsidP="00D04E5B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7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6CEFD" wp14:editId="646F7F99">
                  <wp:extent cx="1771650" cy="1543050"/>
                  <wp:effectExtent l="0" t="0" r="0" b="0"/>
                  <wp:docPr id="1" name="Рисунок 1" descr="http://900igr.net/up/datai/97643/0010-01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i/97643/0010-012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8F4" w:rsidRDefault="00885759" w:rsidP="00D04E5B">
            <w:pPr>
              <w:spacing w:after="200"/>
              <w:ind w:left="108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noProof/>
                <w:lang w:eastAsia="ru-RU"/>
              </w:rPr>
              <w:drawing>
                <wp:inline distT="0" distB="0" distL="0" distR="0" wp14:anchorId="247EF98F" wp14:editId="3638A8C9">
                  <wp:extent cx="1590675" cy="1343025"/>
                  <wp:effectExtent l="0" t="0" r="0" b="0"/>
                  <wp:docPr id="2" name="Рисунок 2" descr="http://ecoleaks.info/wp-content/uploads/2012/09/00008417_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coleaks.info/wp-content/uploads/2012/09/00008417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759" w:rsidRDefault="00885759" w:rsidP="006712EF">
            <w:pPr>
              <w:spacing w:after="200"/>
              <w:rPr>
                <w:noProof/>
                <w:lang w:eastAsia="ru-RU"/>
              </w:rPr>
            </w:pPr>
            <w:r w:rsidRPr="008857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>
              <w:rPr>
                <w:noProof/>
                <w:lang w:eastAsia="ru-RU"/>
              </w:rPr>
              <w:drawing>
                <wp:inline distT="0" distB="0" distL="0" distR="0" wp14:anchorId="36AFE596" wp14:editId="150778AC">
                  <wp:extent cx="1724025" cy="1400175"/>
                  <wp:effectExtent l="0" t="0" r="0" b="0"/>
                  <wp:docPr id="3" name="Рисунок 3" descr="http://novostei.com/wp-content/uploads/2017/10/2398e9d1d2042825dcecbb03d1499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novostei.com/wp-content/uploads/2017/10/2398e9d1d2042825dcecbb03d1499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48E" w:rsidRPr="0059548E" w:rsidRDefault="0059548E" w:rsidP="00D04E5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др. Задача учащихся подобрать самостоятельно название для каждой картинки ( всего 10).</w:t>
            </w:r>
            <w:r w:rsidR="00891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и проверке результатов, учитель задаё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водящие вопросы, для того чтобы учащийся мог догадаться о своих ошибках, если таковые имеются</w:t>
            </w:r>
          </w:p>
        </w:tc>
        <w:tc>
          <w:tcPr>
            <w:tcW w:w="3331" w:type="dxa"/>
          </w:tcPr>
          <w:p w:rsidR="009608F4" w:rsidRDefault="0059548E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записывают в тетрадях названия, которые они придумали для каждой картинки</w:t>
            </w:r>
            <w:r w:rsidR="00DF218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ениваются записями для того чтобы проверить друг друга, затем показывают учителю свои результаты и комментируют свои ошибки, если таковые есть</w:t>
            </w:r>
          </w:p>
          <w:p w:rsidR="009608F4" w:rsidRDefault="009608F4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E10E9C" w:rsidRDefault="00E10E9C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46E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9746E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6712EF">
              <w:rPr>
                <w:rFonts w:ascii="Times New Roman" w:hAnsi="Times New Roman" w:cs="Times New Roman"/>
                <w:sz w:val="28"/>
                <w:szCs w:val="28"/>
              </w:rPr>
              <w:t>акрепление лексики</w:t>
            </w:r>
            <w:r w:rsidR="006B7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0F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7A4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9746E1">
              <w:rPr>
                <w:rFonts w:ascii="Times New Roman" w:hAnsi="Times New Roman" w:cs="Times New Roman"/>
                <w:i/>
                <w:sz w:val="28"/>
                <w:szCs w:val="28"/>
              </w:rPr>
              <w:t>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6E1">
              <w:rPr>
                <w:rFonts w:ascii="Times New Roman" w:hAnsi="Times New Roman" w:cs="Times New Roman"/>
                <w:sz w:val="28"/>
                <w:szCs w:val="28"/>
              </w:rPr>
              <w:t>коррекция действий партнёра (видя чужие ошибки, учатся анализировать и свои)</w:t>
            </w:r>
            <w:r w:rsidR="006B7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8F4" w:rsidRDefault="006B7A4C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r w:rsidR="00E10E9C" w:rsidRPr="009746E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70F6F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я внимания</w:t>
            </w:r>
          </w:p>
          <w:p w:rsidR="006B7A4C" w:rsidRPr="006B7A4C" w:rsidRDefault="006B7A4C" w:rsidP="00D04E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A4C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9608F4" w:rsidRDefault="006B7A4C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и личная оценка экологических проблем </w:t>
            </w:r>
          </w:p>
        </w:tc>
      </w:tr>
      <w:tr w:rsidR="002900C4" w:rsidTr="00876407">
        <w:tblPrEx>
          <w:tblLook w:val="0000" w:firstRow="0" w:lastRow="0" w:firstColumn="0" w:lastColumn="0" w:noHBand="0" w:noVBand="0"/>
        </w:tblPrEx>
        <w:trPr>
          <w:trHeight w:val="1974"/>
        </w:trPr>
        <w:tc>
          <w:tcPr>
            <w:tcW w:w="3330" w:type="dxa"/>
            <w:tcBorders>
              <w:bottom w:val="single" w:sz="4" w:space="0" w:color="auto"/>
            </w:tcBorders>
          </w:tcPr>
          <w:p w:rsidR="00151B79" w:rsidRDefault="00151B79" w:rsidP="00F87F7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а знаний и умений учащихся</w:t>
            </w:r>
          </w:p>
          <w:p w:rsidR="00C70F6F" w:rsidRPr="00151B79" w:rsidRDefault="00C70F6F" w:rsidP="00F87F7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F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 закрепления ранее изученных</w:t>
            </w:r>
            <w:r w:rsidR="00891304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х единиц, предлагает</w:t>
            </w:r>
            <w:r w:rsidR="0042774D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 послушать 3 высказывания о том, что разные люди думают о загря</w:t>
            </w:r>
            <w:r w:rsidR="00891304">
              <w:rPr>
                <w:rFonts w:ascii="Times New Roman" w:hAnsi="Times New Roman" w:cs="Times New Roman"/>
                <w:sz w:val="28"/>
                <w:szCs w:val="28"/>
              </w:rPr>
              <w:t>знении окружающей среды, включает</w:t>
            </w:r>
            <w:r w:rsidR="0042774D"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ь (на английском языке)</w:t>
            </w:r>
            <w:r w:rsidR="00891304">
              <w:rPr>
                <w:rFonts w:ascii="Times New Roman" w:hAnsi="Times New Roman" w:cs="Times New Roman"/>
                <w:sz w:val="28"/>
                <w:szCs w:val="28"/>
              </w:rPr>
              <w:t xml:space="preserve">. Затем </w:t>
            </w:r>
            <w:r w:rsidR="000419A0">
              <w:rPr>
                <w:rFonts w:ascii="Times New Roman" w:hAnsi="Times New Roman" w:cs="Times New Roman"/>
                <w:sz w:val="28"/>
                <w:szCs w:val="28"/>
              </w:rPr>
              <w:t>учащиеся делятся на 2</w:t>
            </w:r>
            <w:r w:rsidR="00F87F76"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  <w:r w:rsidR="000419A0">
              <w:rPr>
                <w:rFonts w:ascii="Times New Roman" w:hAnsi="Times New Roman" w:cs="Times New Roman"/>
                <w:sz w:val="28"/>
                <w:szCs w:val="28"/>
              </w:rPr>
              <w:t xml:space="preserve">, каждой из которых необходимо составить 3 высказывания </w:t>
            </w:r>
            <w:proofErr w:type="gramStart"/>
            <w:r w:rsidR="000419A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041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ышанного. Команда, выступившая лучше, получает дополнительный бал к своей оценке.</w:t>
            </w:r>
          </w:p>
        </w:tc>
        <w:tc>
          <w:tcPr>
            <w:tcW w:w="3331" w:type="dxa"/>
          </w:tcPr>
          <w:p w:rsidR="00F87F76" w:rsidRDefault="00F87F76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ав аудиозапись и посоветовавшись</w:t>
            </w:r>
            <w:r w:rsidR="000419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с другом, учащиеся выбирают лидера, который расскажет классу 3 высказывания, составленные его командой. Напр.</w:t>
            </w:r>
          </w:p>
          <w:p w:rsidR="00C70F6F" w:rsidRDefault="0042774D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сказывание:</w:t>
            </w:r>
          </w:p>
          <w:p w:rsidR="0042774D" w:rsidRDefault="0042774D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е нашего парка начали строить новую дорогу. Птицы и небольшие животные боятся людей и шума, который доносится с дорог. Поэтому они покинули парк, чтобы найти более спокой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ие места для проживания</w:t>
            </w:r>
            <w:r w:rsidR="00853C60">
              <w:rPr>
                <w:rFonts w:ascii="Times New Roman" w:hAnsi="Times New Roman" w:cs="Times New Roman"/>
                <w:sz w:val="28"/>
                <w:szCs w:val="28"/>
              </w:rPr>
              <w:t>. Мои друзья и я собираемся написать нашему местному правительству и попросить их оставить строительство дороги.</w:t>
            </w:r>
          </w:p>
          <w:p w:rsidR="00853C60" w:rsidRDefault="00853C60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ысказывание:</w:t>
            </w:r>
          </w:p>
          <w:p w:rsidR="00853C60" w:rsidRDefault="00853C60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сегда хожу пешком или езжу на велосипеде. Люди должны бороться с загрязнениями окружающей среды от машин.</w:t>
            </w:r>
          </w:p>
          <w:p w:rsidR="00853C60" w:rsidRDefault="00853C60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ысказывание:</w:t>
            </w:r>
          </w:p>
          <w:p w:rsidR="00C70F6F" w:rsidRPr="009D5988" w:rsidRDefault="00853C60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правляю деньги на защиту диких животных. Я считаю, что люди должны помогать </w:t>
            </w:r>
            <w:r w:rsidR="006D4229">
              <w:rPr>
                <w:rFonts w:ascii="Times New Roman" w:hAnsi="Times New Roman" w:cs="Times New Roman"/>
                <w:sz w:val="28"/>
                <w:szCs w:val="28"/>
              </w:rPr>
              <w:t>диким животным</w:t>
            </w:r>
            <w:r w:rsidR="0023403F"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="006D4229">
              <w:rPr>
                <w:rFonts w:ascii="Times New Roman" w:hAnsi="Times New Roman" w:cs="Times New Roman"/>
                <w:sz w:val="28"/>
                <w:szCs w:val="28"/>
              </w:rPr>
              <w:t>ыживать.</w:t>
            </w:r>
            <w:r w:rsidR="00F87F76"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, высказываются все команды</w:t>
            </w:r>
            <w:r w:rsidR="000419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7F76">
              <w:rPr>
                <w:rFonts w:ascii="Times New Roman" w:hAnsi="Times New Roman" w:cs="Times New Roman"/>
                <w:sz w:val="28"/>
                <w:szCs w:val="28"/>
              </w:rPr>
              <w:t xml:space="preserve"> и выбирается лучшая</w:t>
            </w:r>
            <w:r w:rsidR="000419A0">
              <w:rPr>
                <w:rFonts w:ascii="Times New Roman" w:hAnsi="Times New Roman" w:cs="Times New Roman"/>
                <w:sz w:val="28"/>
                <w:szCs w:val="28"/>
              </w:rPr>
              <w:t xml:space="preserve"> из них</w:t>
            </w:r>
            <w:r w:rsidR="00F87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</w:tcPr>
          <w:p w:rsidR="00C70F6F" w:rsidRDefault="009746E1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712EF">
              <w:rPr>
                <w:rFonts w:ascii="Times New Roman" w:hAnsi="Times New Roman" w:cs="Times New Roman"/>
                <w:sz w:val="28"/>
                <w:szCs w:val="28"/>
              </w:rPr>
              <w:t>овершенствование компетенции учащихся при аудировании и переводе</w:t>
            </w:r>
            <w:r w:rsidR="006D42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746E1" w:rsidRDefault="009746E1" w:rsidP="00D04E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46E1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9746E1" w:rsidRDefault="009746E1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00C4">
              <w:rPr>
                <w:rFonts w:ascii="Times New Roman" w:hAnsi="Times New Roman" w:cs="Times New Roman"/>
                <w:sz w:val="28"/>
                <w:szCs w:val="28"/>
              </w:rPr>
              <w:t>ча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других.</w:t>
            </w:r>
          </w:p>
          <w:p w:rsidR="009746E1" w:rsidRPr="009746E1" w:rsidRDefault="009746E1" w:rsidP="00D04E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46E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C70F6F" w:rsidRPr="009746E1" w:rsidRDefault="009746E1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2900C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манде, в</w:t>
            </w:r>
            <w:r w:rsidR="002900C4">
              <w:rPr>
                <w:rFonts w:ascii="Times New Roman" w:hAnsi="Times New Roman" w:cs="Times New Roman"/>
                <w:sz w:val="28"/>
                <w:szCs w:val="28"/>
              </w:rPr>
              <w:t>ыявить лидерские качества.</w:t>
            </w:r>
          </w:p>
          <w:p w:rsidR="00C70F6F" w:rsidRDefault="00C70F6F" w:rsidP="00D04E5B"/>
          <w:p w:rsidR="00C70F6F" w:rsidRDefault="00C70F6F" w:rsidP="00D04E5B"/>
        </w:tc>
      </w:tr>
      <w:tr w:rsidR="002900C4" w:rsidTr="009746E1">
        <w:tblPrEx>
          <w:tblLook w:val="0000" w:firstRow="0" w:lastRow="0" w:firstColumn="0" w:lastColumn="0" w:noHBand="0" w:noVBand="0"/>
        </w:tblPrEx>
        <w:trPr>
          <w:trHeight w:val="6133"/>
        </w:trPr>
        <w:tc>
          <w:tcPr>
            <w:tcW w:w="3330" w:type="dxa"/>
          </w:tcPr>
          <w:p w:rsidR="00732C83" w:rsidRPr="00732C83" w:rsidRDefault="00732C83" w:rsidP="00D04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ое применение, имеющихся знаний</w:t>
            </w:r>
          </w:p>
          <w:p w:rsidR="006373E5" w:rsidRDefault="006373E5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"Адвокат"</w:t>
            </w:r>
          </w:p>
          <w:p w:rsidR="006373E5" w:rsidRPr="006373E5" w:rsidRDefault="00F87F76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</w:t>
            </w:r>
            <w:r w:rsidR="006373E5">
              <w:rPr>
                <w:rFonts w:ascii="Times New Roman" w:hAnsi="Times New Roman" w:cs="Times New Roman"/>
                <w:sz w:val="28"/>
                <w:szCs w:val="28"/>
              </w:rPr>
              <w:t xml:space="preserve"> к доске 3 учащихся: в качестве адвоката, подзащитного и судьи.</w:t>
            </w:r>
            <w:r w:rsidR="00D04E5B">
              <w:rPr>
                <w:rFonts w:ascii="Times New Roman" w:hAnsi="Times New Roman" w:cs="Times New Roman"/>
                <w:sz w:val="28"/>
                <w:szCs w:val="28"/>
              </w:rPr>
              <w:t xml:space="preserve"> Условие игры не отходить от 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E5B">
              <w:rPr>
                <w:rFonts w:ascii="Times New Roman" w:hAnsi="Times New Roman" w:cs="Times New Roman"/>
                <w:sz w:val="28"/>
                <w:szCs w:val="28"/>
              </w:rPr>
              <w:t xml:space="preserve">"Экология" </w:t>
            </w:r>
          </w:p>
        </w:tc>
        <w:tc>
          <w:tcPr>
            <w:tcW w:w="3331" w:type="dxa"/>
          </w:tcPr>
          <w:p w:rsidR="00D04E5B" w:rsidRPr="006373E5" w:rsidRDefault="006373E5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, выступающий в качестве подзащитного, подходит к доске и берёт в руки мел, адвокат должен сесть спиной к доске. Судья задаёт 3 вопроса</w:t>
            </w:r>
            <w:r w:rsidR="00D04E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защитный пишет ответы на доске, а адвокат должен догадаться и ответить так</w:t>
            </w:r>
            <w:r w:rsidR="0097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, как и его подсудимый устно, если ответы совпадают, то адвокат зарабатывает очки.</w:t>
            </w:r>
            <w:r w:rsidR="00D04E5B">
              <w:rPr>
                <w:rFonts w:ascii="Times New Roman" w:hAnsi="Times New Roman" w:cs="Times New Roman"/>
                <w:sz w:val="28"/>
                <w:szCs w:val="28"/>
              </w:rPr>
              <w:t xml:space="preserve"> Игра продолжается пока все учащиеся не выйдут к доске. Выигрывает та команда, которая  заработала больше очков.</w:t>
            </w:r>
          </w:p>
        </w:tc>
        <w:tc>
          <w:tcPr>
            <w:tcW w:w="3264" w:type="dxa"/>
          </w:tcPr>
          <w:p w:rsidR="006373E5" w:rsidRDefault="009746E1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4E5B">
              <w:rPr>
                <w:rFonts w:ascii="Times New Roman" w:hAnsi="Times New Roman" w:cs="Times New Roman"/>
                <w:sz w:val="28"/>
                <w:szCs w:val="28"/>
              </w:rPr>
              <w:t>адавать вопросы и отвечать на них на английском языке, активизация лексики по теме</w:t>
            </w:r>
            <w:r w:rsidR="00290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0C4" w:rsidRDefault="002900C4" w:rsidP="00D04E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0C4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2900C4" w:rsidRPr="002900C4" w:rsidRDefault="002900C4" w:rsidP="00290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строить вопросы в соответствии с поставленной задачей.</w:t>
            </w:r>
          </w:p>
        </w:tc>
      </w:tr>
      <w:tr w:rsidR="006B7A4C" w:rsidTr="00516470">
        <w:tblPrEx>
          <w:tblLook w:val="0000" w:firstRow="0" w:lastRow="0" w:firstColumn="0" w:lastColumn="0" w:noHBand="0" w:noVBand="0"/>
        </w:tblPrEx>
        <w:trPr>
          <w:trHeight w:val="5192"/>
        </w:trPr>
        <w:tc>
          <w:tcPr>
            <w:tcW w:w="3330" w:type="dxa"/>
          </w:tcPr>
          <w:p w:rsidR="006B7A4C" w:rsidRPr="00732C83" w:rsidRDefault="006B7A4C" w:rsidP="00D04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</w:t>
            </w:r>
          </w:p>
          <w:p w:rsidR="006B7A4C" w:rsidRDefault="006B7A4C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07">
              <w:rPr>
                <w:rFonts w:ascii="Times New Roman" w:hAnsi="Times New Roman" w:cs="Times New Roman"/>
                <w:sz w:val="28"/>
                <w:szCs w:val="28"/>
              </w:rPr>
              <w:t>Для фиксации полученных знаний показывает учащимся вопросительные предлож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. яз.</w:t>
            </w:r>
          </w:p>
          <w:p w:rsidR="006B7A4C" w:rsidRDefault="006B7A4C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интерактивной доске) и словосочетания (распечатанные крупным шрифтом на бумаге), связанные с темой "Экология"  и выборочно просит перевести на русский язык. При этом учитель охватывает во время опроса весь класс.</w:t>
            </w:r>
          </w:p>
        </w:tc>
        <w:tc>
          <w:tcPr>
            <w:tcW w:w="3331" w:type="dxa"/>
          </w:tcPr>
          <w:p w:rsidR="006B7A4C" w:rsidRDefault="006B7A4C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07">
              <w:rPr>
                <w:rFonts w:ascii="Times New Roman" w:hAnsi="Times New Roman" w:cs="Times New Roman"/>
                <w:sz w:val="28"/>
                <w:szCs w:val="28"/>
              </w:rPr>
              <w:t>Учащиеся переводят предложения, выведенные на интерактивную дос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A4C" w:rsidRDefault="006B7A4C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07">
              <w:rPr>
                <w:rFonts w:ascii="Times New Roman" w:hAnsi="Times New Roman" w:cs="Times New Roman"/>
                <w:sz w:val="28"/>
                <w:szCs w:val="28"/>
              </w:rPr>
              <w:t>словосочетания, которые</w:t>
            </w:r>
          </w:p>
          <w:p w:rsidR="006B7A4C" w:rsidRDefault="006B7A4C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им учитель. </w:t>
            </w:r>
          </w:p>
        </w:tc>
        <w:tc>
          <w:tcPr>
            <w:tcW w:w="3264" w:type="dxa"/>
          </w:tcPr>
          <w:p w:rsidR="006B7A4C" w:rsidRDefault="006B7A4C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00C4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290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6407">
              <w:rPr>
                <w:rFonts w:ascii="Times New Roman" w:hAnsi="Times New Roman" w:cs="Times New Roman"/>
                <w:sz w:val="28"/>
                <w:szCs w:val="28"/>
              </w:rPr>
              <w:t>акрепление, полученных знаний.</w:t>
            </w:r>
          </w:p>
        </w:tc>
      </w:tr>
      <w:tr w:rsidR="00E10E9C" w:rsidTr="004353A0">
        <w:tblPrEx>
          <w:tblLook w:val="0000" w:firstRow="0" w:lastRow="0" w:firstColumn="0" w:lastColumn="0" w:noHBand="0" w:noVBand="0"/>
        </w:tblPrEx>
        <w:trPr>
          <w:trHeight w:val="4517"/>
        </w:trPr>
        <w:tc>
          <w:tcPr>
            <w:tcW w:w="3330" w:type="dxa"/>
          </w:tcPr>
          <w:p w:rsidR="00732C83" w:rsidRPr="00732C83" w:rsidRDefault="00732C83" w:rsidP="0004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8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151B79" w:rsidRDefault="00151B79" w:rsidP="0004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A0">
              <w:rPr>
                <w:rFonts w:ascii="Times New Roman" w:hAnsi="Times New Roman" w:cs="Times New Roman"/>
                <w:sz w:val="28"/>
                <w:szCs w:val="28"/>
              </w:rPr>
              <w:t xml:space="preserve">При оценке работ учащихся, просит поднять руки тех, кто считает, что он работал на 5, тех, кто считает, что заработал 4 и тех, кто оценивает свою работу </w:t>
            </w:r>
          </w:p>
          <w:p w:rsidR="00151B79" w:rsidRDefault="00151B79" w:rsidP="001A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3(просит нескольких учеников прокомментировать свою деятельность на уроке, какие ошибки они совершали и над чем им нужно поработать). </w:t>
            </w:r>
          </w:p>
        </w:tc>
        <w:tc>
          <w:tcPr>
            <w:tcW w:w="3331" w:type="dxa"/>
          </w:tcPr>
          <w:p w:rsidR="00151B79" w:rsidRDefault="00151B79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2EF">
              <w:rPr>
                <w:rFonts w:ascii="Times New Roman" w:hAnsi="Times New Roman" w:cs="Times New Roman"/>
                <w:sz w:val="28"/>
                <w:szCs w:val="28"/>
              </w:rPr>
              <w:t>Учащиеся оценивают свою работу на уроке</w:t>
            </w:r>
          </w:p>
        </w:tc>
        <w:tc>
          <w:tcPr>
            <w:tcW w:w="3264" w:type="dxa"/>
          </w:tcPr>
          <w:p w:rsidR="002900C4" w:rsidRPr="002900C4" w:rsidRDefault="002900C4" w:rsidP="00D04E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0C4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151B79" w:rsidRDefault="002900C4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1B79" w:rsidRPr="006712EF">
              <w:rPr>
                <w:rFonts w:ascii="Times New Roman" w:hAnsi="Times New Roman" w:cs="Times New Roman"/>
                <w:sz w:val="28"/>
                <w:szCs w:val="28"/>
              </w:rPr>
              <w:t>идеть свои ошибки, находить способы их устранения,</w:t>
            </w:r>
            <w:r w:rsidR="0015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B79" w:rsidRPr="006712EF">
              <w:rPr>
                <w:rFonts w:ascii="Times New Roman" w:hAnsi="Times New Roman" w:cs="Times New Roman"/>
                <w:sz w:val="28"/>
                <w:szCs w:val="28"/>
              </w:rPr>
              <w:t>корректно оценивать свою работу</w:t>
            </w:r>
          </w:p>
        </w:tc>
      </w:tr>
      <w:tr w:rsidR="002900C4" w:rsidTr="00876407">
        <w:tblPrEx>
          <w:tblLook w:val="0000" w:firstRow="0" w:lastRow="0" w:firstColumn="0" w:lastColumn="0" w:noHBand="0" w:noVBand="0"/>
        </w:tblPrEx>
        <w:trPr>
          <w:trHeight w:val="1909"/>
        </w:trPr>
        <w:tc>
          <w:tcPr>
            <w:tcW w:w="3330" w:type="dxa"/>
          </w:tcPr>
          <w:p w:rsidR="001A60CF" w:rsidRDefault="001A60CF" w:rsidP="00B5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C8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олучают на выбор</w:t>
            </w:r>
            <w:r w:rsidR="001E74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упражнения (</w:t>
            </w:r>
            <w:r w:rsidR="00B51DEB">
              <w:rPr>
                <w:rFonts w:ascii="Times New Roman" w:hAnsi="Times New Roman" w:cs="Times New Roman"/>
                <w:sz w:val="28"/>
                <w:szCs w:val="28"/>
              </w:rPr>
              <w:t>на оценку</w:t>
            </w:r>
            <w:r w:rsidR="001E7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2A5E">
              <w:rPr>
                <w:rFonts w:ascii="Times New Roman" w:hAnsi="Times New Roman" w:cs="Times New Roman"/>
                <w:sz w:val="28"/>
                <w:szCs w:val="28"/>
              </w:rPr>
              <w:t>-перевести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402A5E">
              <w:rPr>
                <w:rFonts w:ascii="Times New Roman" w:hAnsi="Times New Roman" w:cs="Times New Roman"/>
                <w:sz w:val="28"/>
                <w:szCs w:val="28"/>
              </w:rPr>
              <w:t>- перевести текст и задать 10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2A5E">
              <w:rPr>
                <w:rFonts w:ascii="Times New Roman" w:hAnsi="Times New Roman" w:cs="Times New Roman"/>
                <w:sz w:val="28"/>
                <w:szCs w:val="28"/>
              </w:rPr>
              <w:t>- 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1" w:type="dxa"/>
          </w:tcPr>
          <w:p w:rsidR="001A60CF" w:rsidRPr="001E741A" w:rsidRDefault="001E741A" w:rsidP="00D0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для себя домашнее задание</w:t>
            </w:r>
          </w:p>
        </w:tc>
        <w:tc>
          <w:tcPr>
            <w:tcW w:w="3264" w:type="dxa"/>
          </w:tcPr>
          <w:p w:rsidR="001A60CF" w:rsidRPr="001E741A" w:rsidRDefault="002900C4" w:rsidP="0087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0C4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E741A">
              <w:rPr>
                <w:rFonts w:ascii="Times New Roman" w:hAnsi="Times New Roman" w:cs="Times New Roman"/>
                <w:sz w:val="28"/>
                <w:szCs w:val="28"/>
              </w:rPr>
              <w:t xml:space="preserve">декватно оценивать свои знания </w:t>
            </w:r>
          </w:p>
        </w:tc>
      </w:tr>
    </w:tbl>
    <w:p w:rsidR="00483473" w:rsidRDefault="00483473"/>
    <w:sectPr w:rsidR="00483473" w:rsidSect="00A61D1C">
      <w:footerReference w:type="default" r:id="rId11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0B" w:rsidRDefault="0008780B" w:rsidP="00483473">
      <w:pPr>
        <w:spacing w:after="0" w:line="240" w:lineRule="auto"/>
      </w:pPr>
      <w:r>
        <w:separator/>
      </w:r>
    </w:p>
  </w:endnote>
  <w:endnote w:type="continuationSeparator" w:id="0">
    <w:p w:rsidR="0008780B" w:rsidRDefault="0008780B" w:rsidP="0048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38374"/>
      <w:docPartObj>
        <w:docPartGallery w:val="Page Numbers (Bottom of Page)"/>
        <w:docPartUnique/>
      </w:docPartObj>
    </w:sdtPr>
    <w:sdtEndPr/>
    <w:sdtContent>
      <w:p w:rsidR="006B7A4C" w:rsidRDefault="006B7A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188">
          <w:rPr>
            <w:noProof/>
          </w:rPr>
          <w:t>5</w:t>
        </w:r>
        <w:r>
          <w:fldChar w:fldCharType="end"/>
        </w:r>
      </w:p>
    </w:sdtContent>
  </w:sdt>
  <w:p w:rsidR="00483473" w:rsidRDefault="00483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0B" w:rsidRDefault="0008780B" w:rsidP="00483473">
      <w:pPr>
        <w:spacing w:after="0" w:line="240" w:lineRule="auto"/>
      </w:pPr>
      <w:r>
        <w:separator/>
      </w:r>
    </w:p>
  </w:footnote>
  <w:footnote w:type="continuationSeparator" w:id="0">
    <w:p w:rsidR="0008780B" w:rsidRDefault="0008780B" w:rsidP="00483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473"/>
    <w:rsid w:val="00012E3D"/>
    <w:rsid w:val="00014E69"/>
    <w:rsid w:val="00017948"/>
    <w:rsid w:val="00021D18"/>
    <w:rsid w:val="000419A0"/>
    <w:rsid w:val="000503ED"/>
    <w:rsid w:val="00065925"/>
    <w:rsid w:val="000703FE"/>
    <w:rsid w:val="000715A2"/>
    <w:rsid w:val="00072A41"/>
    <w:rsid w:val="000771CB"/>
    <w:rsid w:val="00077930"/>
    <w:rsid w:val="0008780B"/>
    <w:rsid w:val="00094AD1"/>
    <w:rsid w:val="00094FD4"/>
    <w:rsid w:val="000A0A6A"/>
    <w:rsid w:val="000A35E1"/>
    <w:rsid w:val="000B0C30"/>
    <w:rsid w:val="000C733B"/>
    <w:rsid w:val="000D0742"/>
    <w:rsid w:val="000D2AAE"/>
    <w:rsid w:val="000D5C22"/>
    <w:rsid w:val="000E01C3"/>
    <w:rsid w:val="000E269F"/>
    <w:rsid w:val="000E5C27"/>
    <w:rsid w:val="000E6A33"/>
    <w:rsid w:val="000F12C7"/>
    <w:rsid w:val="000F33F7"/>
    <w:rsid w:val="00106BDE"/>
    <w:rsid w:val="00115AD1"/>
    <w:rsid w:val="00123ADB"/>
    <w:rsid w:val="00131BEF"/>
    <w:rsid w:val="00146AE8"/>
    <w:rsid w:val="00151B79"/>
    <w:rsid w:val="001538F1"/>
    <w:rsid w:val="0016110C"/>
    <w:rsid w:val="00162525"/>
    <w:rsid w:val="001637E6"/>
    <w:rsid w:val="00180DBD"/>
    <w:rsid w:val="001873C4"/>
    <w:rsid w:val="0019671A"/>
    <w:rsid w:val="001A60CF"/>
    <w:rsid w:val="001A6721"/>
    <w:rsid w:val="001A6EFC"/>
    <w:rsid w:val="001B1680"/>
    <w:rsid w:val="001C0999"/>
    <w:rsid w:val="001C1071"/>
    <w:rsid w:val="001C4AB6"/>
    <w:rsid w:val="001D1062"/>
    <w:rsid w:val="001D1F2F"/>
    <w:rsid w:val="001D379E"/>
    <w:rsid w:val="001D6464"/>
    <w:rsid w:val="001D6C42"/>
    <w:rsid w:val="001E4A24"/>
    <w:rsid w:val="001E741A"/>
    <w:rsid w:val="001F276C"/>
    <w:rsid w:val="00204507"/>
    <w:rsid w:val="00204913"/>
    <w:rsid w:val="00207449"/>
    <w:rsid w:val="00215A03"/>
    <w:rsid w:val="00220458"/>
    <w:rsid w:val="00226C79"/>
    <w:rsid w:val="0022758F"/>
    <w:rsid w:val="0023403F"/>
    <w:rsid w:val="002447C1"/>
    <w:rsid w:val="00260E22"/>
    <w:rsid w:val="00270421"/>
    <w:rsid w:val="00275A7E"/>
    <w:rsid w:val="00275B37"/>
    <w:rsid w:val="00276A69"/>
    <w:rsid w:val="002815A2"/>
    <w:rsid w:val="00284E1B"/>
    <w:rsid w:val="002900C4"/>
    <w:rsid w:val="00296DE8"/>
    <w:rsid w:val="002A2AB2"/>
    <w:rsid w:val="002A731B"/>
    <w:rsid w:val="002B00EF"/>
    <w:rsid w:val="002B22F4"/>
    <w:rsid w:val="002F7025"/>
    <w:rsid w:val="00303807"/>
    <w:rsid w:val="00306BE9"/>
    <w:rsid w:val="003214E7"/>
    <w:rsid w:val="003219CA"/>
    <w:rsid w:val="00330E2B"/>
    <w:rsid w:val="00353D63"/>
    <w:rsid w:val="00364D19"/>
    <w:rsid w:val="00375811"/>
    <w:rsid w:val="003811D6"/>
    <w:rsid w:val="00384250"/>
    <w:rsid w:val="00392F33"/>
    <w:rsid w:val="00393D5F"/>
    <w:rsid w:val="003A204C"/>
    <w:rsid w:val="003B2AC3"/>
    <w:rsid w:val="003C7BFF"/>
    <w:rsid w:val="003D15B6"/>
    <w:rsid w:val="003D21B8"/>
    <w:rsid w:val="003D5A07"/>
    <w:rsid w:val="00402A5E"/>
    <w:rsid w:val="00404C4E"/>
    <w:rsid w:val="00405352"/>
    <w:rsid w:val="004055BB"/>
    <w:rsid w:val="00407BA5"/>
    <w:rsid w:val="00420776"/>
    <w:rsid w:val="0042556B"/>
    <w:rsid w:val="0042774D"/>
    <w:rsid w:val="00430603"/>
    <w:rsid w:val="00433D42"/>
    <w:rsid w:val="00453CEF"/>
    <w:rsid w:val="00463598"/>
    <w:rsid w:val="004644A0"/>
    <w:rsid w:val="004727D7"/>
    <w:rsid w:val="00481AA4"/>
    <w:rsid w:val="00483473"/>
    <w:rsid w:val="00483663"/>
    <w:rsid w:val="00493DB1"/>
    <w:rsid w:val="004A587C"/>
    <w:rsid w:val="004A775B"/>
    <w:rsid w:val="004B6EB3"/>
    <w:rsid w:val="004C0041"/>
    <w:rsid w:val="004C3693"/>
    <w:rsid w:val="004E23E8"/>
    <w:rsid w:val="004F5B07"/>
    <w:rsid w:val="00503FCD"/>
    <w:rsid w:val="005107BE"/>
    <w:rsid w:val="00511366"/>
    <w:rsid w:val="005118A2"/>
    <w:rsid w:val="005146EA"/>
    <w:rsid w:val="00515DAF"/>
    <w:rsid w:val="00517876"/>
    <w:rsid w:val="00521D99"/>
    <w:rsid w:val="00534568"/>
    <w:rsid w:val="00534970"/>
    <w:rsid w:val="00540174"/>
    <w:rsid w:val="0055052E"/>
    <w:rsid w:val="005517D1"/>
    <w:rsid w:val="00552EB7"/>
    <w:rsid w:val="00572223"/>
    <w:rsid w:val="00572BC9"/>
    <w:rsid w:val="00574563"/>
    <w:rsid w:val="00575830"/>
    <w:rsid w:val="0058238A"/>
    <w:rsid w:val="00586B37"/>
    <w:rsid w:val="005904CB"/>
    <w:rsid w:val="0059548E"/>
    <w:rsid w:val="005956C9"/>
    <w:rsid w:val="0059589F"/>
    <w:rsid w:val="005A1422"/>
    <w:rsid w:val="005B34C7"/>
    <w:rsid w:val="005B6A17"/>
    <w:rsid w:val="005E33E7"/>
    <w:rsid w:val="005E445A"/>
    <w:rsid w:val="00607BC1"/>
    <w:rsid w:val="00636C1C"/>
    <w:rsid w:val="006373E5"/>
    <w:rsid w:val="006520C1"/>
    <w:rsid w:val="00652975"/>
    <w:rsid w:val="00663FF5"/>
    <w:rsid w:val="006651BA"/>
    <w:rsid w:val="00665399"/>
    <w:rsid w:val="006712EF"/>
    <w:rsid w:val="006814A4"/>
    <w:rsid w:val="006920FA"/>
    <w:rsid w:val="00693D5A"/>
    <w:rsid w:val="006A2F82"/>
    <w:rsid w:val="006B7A4C"/>
    <w:rsid w:val="006D4229"/>
    <w:rsid w:val="006D5FB8"/>
    <w:rsid w:val="006E0BC6"/>
    <w:rsid w:val="006E69D7"/>
    <w:rsid w:val="006F5C6A"/>
    <w:rsid w:val="006F618D"/>
    <w:rsid w:val="0071149E"/>
    <w:rsid w:val="00712428"/>
    <w:rsid w:val="007229D8"/>
    <w:rsid w:val="0072409B"/>
    <w:rsid w:val="00725380"/>
    <w:rsid w:val="00725A6F"/>
    <w:rsid w:val="00732C83"/>
    <w:rsid w:val="00736D09"/>
    <w:rsid w:val="00744663"/>
    <w:rsid w:val="00754B00"/>
    <w:rsid w:val="00767014"/>
    <w:rsid w:val="007744BD"/>
    <w:rsid w:val="007951BC"/>
    <w:rsid w:val="007B023A"/>
    <w:rsid w:val="007C1A49"/>
    <w:rsid w:val="007C1A74"/>
    <w:rsid w:val="007C25BD"/>
    <w:rsid w:val="007D2030"/>
    <w:rsid w:val="007D5D5C"/>
    <w:rsid w:val="007E1350"/>
    <w:rsid w:val="007F2821"/>
    <w:rsid w:val="00811C4C"/>
    <w:rsid w:val="00840A48"/>
    <w:rsid w:val="00851787"/>
    <w:rsid w:val="00853C60"/>
    <w:rsid w:val="00857E4F"/>
    <w:rsid w:val="00876407"/>
    <w:rsid w:val="00885759"/>
    <w:rsid w:val="00886D51"/>
    <w:rsid w:val="00891304"/>
    <w:rsid w:val="008A3CF0"/>
    <w:rsid w:val="008A48A3"/>
    <w:rsid w:val="008B066E"/>
    <w:rsid w:val="008B0900"/>
    <w:rsid w:val="008B3697"/>
    <w:rsid w:val="008B48B5"/>
    <w:rsid w:val="008C2FEF"/>
    <w:rsid w:val="008C56E9"/>
    <w:rsid w:val="008C7511"/>
    <w:rsid w:val="008C78DE"/>
    <w:rsid w:val="008D55E5"/>
    <w:rsid w:val="008E0833"/>
    <w:rsid w:val="00901132"/>
    <w:rsid w:val="00910BE5"/>
    <w:rsid w:val="00915A04"/>
    <w:rsid w:val="0091691B"/>
    <w:rsid w:val="00916F91"/>
    <w:rsid w:val="009236D5"/>
    <w:rsid w:val="00926005"/>
    <w:rsid w:val="009276D9"/>
    <w:rsid w:val="00933087"/>
    <w:rsid w:val="0093353C"/>
    <w:rsid w:val="00937EA1"/>
    <w:rsid w:val="0094103C"/>
    <w:rsid w:val="009445D0"/>
    <w:rsid w:val="009457E9"/>
    <w:rsid w:val="00953184"/>
    <w:rsid w:val="00953C01"/>
    <w:rsid w:val="00957844"/>
    <w:rsid w:val="00960154"/>
    <w:rsid w:val="009608F4"/>
    <w:rsid w:val="009746E1"/>
    <w:rsid w:val="00984A53"/>
    <w:rsid w:val="0098702B"/>
    <w:rsid w:val="00987B72"/>
    <w:rsid w:val="00991E42"/>
    <w:rsid w:val="00992011"/>
    <w:rsid w:val="0099394A"/>
    <w:rsid w:val="009A4897"/>
    <w:rsid w:val="009B4BE6"/>
    <w:rsid w:val="009D5988"/>
    <w:rsid w:val="009E6713"/>
    <w:rsid w:val="009F052C"/>
    <w:rsid w:val="00A03468"/>
    <w:rsid w:val="00A04543"/>
    <w:rsid w:val="00A21C43"/>
    <w:rsid w:val="00A2505E"/>
    <w:rsid w:val="00A30F4D"/>
    <w:rsid w:val="00A400E1"/>
    <w:rsid w:val="00A410AB"/>
    <w:rsid w:val="00A461D1"/>
    <w:rsid w:val="00A47B7A"/>
    <w:rsid w:val="00A503B0"/>
    <w:rsid w:val="00A650F7"/>
    <w:rsid w:val="00A70532"/>
    <w:rsid w:val="00A70B65"/>
    <w:rsid w:val="00A73623"/>
    <w:rsid w:val="00A73ABB"/>
    <w:rsid w:val="00A761D6"/>
    <w:rsid w:val="00A85294"/>
    <w:rsid w:val="00A87BA8"/>
    <w:rsid w:val="00AA64B2"/>
    <w:rsid w:val="00AB5FD7"/>
    <w:rsid w:val="00AC2626"/>
    <w:rsid w:val="00AC6902"/>
    <w:rsid w:val="00AC6956"/>
    <w:rsid w:val="00AE516A"/>
    <w:rsid w:val="00AF418D"/>
    <w:rsid w:val="00B121D7"/>
    <w:rsid w:val="00B14B53"/>
    <w:rsid w:val="00B34EF3"/>
    <w:rsid w:val="00B5097D"/>
    <w:rsid w:val="00B51DEB"/>
    <w:rsid w:val="00B656EC"/>
    <w:rsid w:val="00B72FB4"/>
    <w:rsid w:val="00B77124"/>
    <w:rsid w:val="00B7739A"/>
    <w:rsid w:val="00B7795B"/>
    <w:rsid w:val="00B81FCB"/>
    <w:rsid w:val="00B83DF6"/>
    <w:rsid w:val="00B86647"/>
    <w:rsid w:val="00B86B84"/>
    <w:rsid w:val="00BA10A5"/>
    <w:rsid w:val="00BB044F"/>
    <w:rsid w:val="00BC10A4"/>
    <w:rsid w:val="00BC3954"/>
    <w:rsid w:val="00BC4DC1"/>
    <w:rsid w:val="00BC506A"/>
    <w:rsid w:val="00BD0C0B"/>
    <w:rsid w:val="00BD18F9"/>
    <w:rsid w:val="00BD1EB2"/>
    <w:rsid w:val="00BE425A"/>
    <w:rsid w:val="00BE5E1F"/>
    <w:rsid w:val="00BE6FD2"/>
    <w:rsid w:val="00BF6BF4"/>
    <w:rsid w:val="00BF6C12"/>
    <w:rsid w:val="00C06715"/>
    <w:rsid w:val="00C26509"/>
    <w:rsid w:val="00C26F11"/>
    <w:rsid w:val="00C3129D"/>
    <w:rsid w:val="00C34C2B"/>
    <w:rsid w:val="00C41207"/>
    <w:rsid w:val="00C420DA"/>
    <w:rsid w:val="00C651B0"/>
    <w:rsid w:val="00C70F6F"/>
    <w:rsid w:val="00C84842"/>
    <w:rsid w:val="00C91B4A"/>
    <w:rsid w:val="00C92ADE"/>
    <w:rsid w:val="00C95F90"/>
    <w:rsid w:val="00CA5312"/>
    <w:rsid w:val="00CB352E"/>
    <w:rsid w:val="00CB7035"/>
    <w:rsid w:val="00CC3C66"/>
    <w:rsid w:val="00CE0D81"/>
    <w:rsid w:val="00CE3E9A"/>
    <w:rsid w:val="00CE4964"/>
    <w:rsid w:val="00CF0324"/>
    <w:rsid w:val="00CF34E7"/>
    <w:rsid w:val="00CF4D82"/>
    <w:rsid w:val="00D0215C"/>
    <w:rsid w:val="00D03A55"/>
    <w:rsid w:val="00D04E5B"/>
    <w:rsid w:val="00D111F8"/>
    <w:rsid w:val="00D1137D"/>
    <w:rsid w:val="00D1728F"/>
    <w:rsid w:val="00D17CDF"/>
    <w:rsid w:val="00D2169D"/>
    <w:rsid w:val="00D2205A"/>
    <w:rsid w:val="00D2408B"/>
    <w:rsid w:val="00D402E8"/>
    <w:rsid w:val="00D4061C"/>
    <w:rsid w:val="00D46CDC"/>
    <w:rsid w:val="00D47F6F"/>
    <w:rsid w:val="00D60D54"/>
    <w:rsid w:val="00D66B59"/>
    <w:rsid w:val="00D674D8"/>
    <w:rsid w:val="00D744BD"/>
    <w:rsid w:val="00D8621A"/>
    <w:rsid w:val="00DA0374"/>
    <w:rsid w:val="00DA2169"/>
    <w:rsid w:val="00DB1D7E"/>
    <w:rsid w:val="00DB5164"/>
    <w:rsid w:val="00DC7834"/>
    <w:rsid w:val="00DD00E1"/>
    <w:rsid w:val="00DD0F4D"/>
    <w:rsid w:val="00DF2188"/>
    <w:rsid w:val="00DF7A2A"/>
    <w:rsid w:val="00E03335"/>
    <w:rsid w:val="00E10E9C"/>
    <w:rsid w:val="00E16C01"/>
    <w:rsid w:val="00E2749D"/>
    <w:rsid w:val="00E34F83"/>
    <w:rsid w:val="00E47AFA"/>
    <w:rsid w:val="00E5249A"/>
    <w:rsid w:val="00E528DA"/>
    <w:rsid w:val="00E638A8"/>
    <w:rsid w:val="00E65E2C"/>
    <w:rsid w:val="00E67594"/>
    <w:rsid w:val="00E827D6"/>
    <w:rsid w:val="00E941DA"/>
    <w:rsid w:val="00EB1EFE"/>
    <w:rsid w:val="00EC1F8F"/>
    <w:rsid w:val="00EC4F22"/>
    <w:rsid w:val="00ED3BA5"/>
    <w:rsid w:val="00ED4D9A"/>
    <w:rsid w:val="00EE5E95"/>
    <w:rsid w:val="00EF25E3"/>
    <w:rsid w:val="00F018A0"/>
    <w:rsid w:val="00F12C4A"/>
    <w:rsid w:val="00F27330"/>
    <w:rsid w:val="00F27E48"/>
    <w:rsid w:val="00F30519"/>
    <w:rsid w:val="00F337BF"/>
    <w:rsid w:val="00F51432"/>
    <w:rsid w:val="00F54BF7"/>
    <w:rsid w:val="00F6185C"/>
    <w:rsid w:val="00F87F76"/>
    <w:rsid w:val="00F9226D"/>
    <w:rsid w:val="00F953C8"/>
    <w:rsid w:val="00FA0E0E"/>
    <w:rsid w:val="00FA68F3"/>
    <w:rsid w:val="00FA7D2D"/>
    <w:rsid w:val="00FC2135"/>
    <w:rsid w:val="00FC3E07"/>
    <w:rsid w:val="00FD41A5"/>
    <w:rsid w:val="00FD59AB"/>
    <w:rsid w:val="00FE6FF2"/>
    <w:rsid w:val="00FF1DB6"/>
    <w:rsid w:val="00FF4D86"/>
    <w:rsid w:val="00FF6156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473"/>
  </w:style>
  <w:style w:type="paragraph" w:styleId="a5">
    <w:name w:val="footer"/>
    <w:basedOn w:val="a"/>
    <w:link w:val="a6"/>
    <w:uiPriority w:val="99"/>
    <w:unhideWhenUsed/>
    <w:rsid w:val="0048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473"/>
  </w:style>
  <w:style w:type="table" w:styleId="a7">
    <w:name w:val="Table Grid"/>
    <w:basedOn w:val="a1"/>
    <w:uiPriority w:val="59"/>
    <w:rsid w:val="004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473"/>
  </w:style>
  <w:style w:type="paragraph" w:styleId="a5">
    <w:name w:val="footer"/>
    <w:basedOn w:val="a"/>
    <w:link w:val="a6"/>
    <w:uiPriority w:val="99"/>
    <w:unhideWhenUsed/>
    <w:rsid w:val="0048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473"/>
  </w:style>
  <w:style w:type="table" w:styleId="a7">
    <w:name w:val="Table Grid"/>
    <w:basedOn w:val="a1"/>
    <w:uiPriority w:val="59"/>
    <w:rsid w:val="004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0944-BBDD-4E84-B640-ED98D672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ла</dc:creator>
  <cp:lastModifiedBy>Бэлла</cp:lastModifiedBy>
  <cp:revision>10</cp:revision>
  <dcterms:created xsi:type="dcterms:W3CDTF">2018-03-18T11:15:00Z</dcterms:created>
  <dcterms:modified xsi:type="dcterms:W3CDTF">2018-03-24T17:23:00Z</dcterms:modified>
</cp:coreProperties>
</file>